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lang w:eastAsia="en-CA"/>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98"/>
        <w:gridCol w:w="367"/>
        <w:gridCol w:w="1188"/>
        <w:gridCol w:w="2470"/>
        <w:gridCol w:w="1092"/>
        <w:gridCol w:w="367"/>
        <w:gridCol w:w="3660"/>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3E633DFB"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C01337">
              <w:t xml:space="preserve">Camp </w:t>
            </w:r>
            <w:r w:rsidR="005044FD">
              <w:t>Getaway</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24A710BC" w:rsidR="00FB6C71" w:rsidRDefault="00FB6C71" w:rsidP="00F824B0">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824B0">
              <w:t>Sept 3,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13C4F8F7" w:rsidR="00BE76FF" w:rsidRDefault="00BE76FF" w:rsidP="00F824B0">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824B0">
              <w:t>Various units in Ontario</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shd w:val="clear" w:color="auto" w:fill="F2F2F2" w:themeFill="background1" w:themeFillShade="F2"/>
              </w:rPr>
              <w:fldChar w:fldCharType="end"/>
            </w:r>
          </w:p>
        </w:tc>
        <w:tc>
          <w:tcPr>
            <w:tcW w:w="3705" w:type="pct"/>
            <w:gridSpan w:val="4"/>
            <w:vAlign w:val="center"/>
          </w:tcPr>
          <w:p w14:paraId="74B8E303" w14:textId="2AC821F6" w:rsidR="00E06C46" w:rsidRDefault="00E06C46" w:rsidP="00F824B0">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F824B0">
              <w:t>3</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248978C7" w:rsidR="00FC4600" w:rsidRDefault="00624D9B" w:rsidP="00F824B0">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Heather Pearce</w:t>
            </w:r>
            <w:r w:rsidR="00ED260A" w:rsidRPr="002D074B">
              <w:rPr>
                <w:shd w:val="clear" w:color="auto" w:fill="F2F2F2" w:themeFill="background1" w:themeFillShade="F2"/>
              </w:rPr>
              <w:fldChar w:fldCharType="end"/>
            </w:r>
          </w:p>
        </w:tc>
        <w:tc>
          <w:tcPr>
            <w:tcW w:w="1966" w:type="pct"/>
            <w:gridSpan w:val="2"/>
            <w:vAlign w:val="center"/>
          </w:tcPr>
          <w:p w14:paraId="7C4F21D5" w14:textId="418EF6FE" w:rsidR="00FC4600" w:rsidRDefault="00624D9B" w:rsidP="00F824B0">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84.75</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6472FC4F" w:rsidR="00060ED6" w:rsidRDefault="00060ED6" w:rsidP="00F824B0">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Oct 24, 2025</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DA3DBE9" w:rsidR="00060ED6" w:rsidRDefault="00060ED6" w:rsidP="00F824B0">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Oct 26, 2025</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2383B94" w:rsidR="00060ED6" w:rsidRDefault="00060ED6" w:rsidP="00F824B0">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7:00P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7B87E15" w:rsidR="00060ED6" w:rsidRDefault="00060ED6" w:rsidP="00F824B0">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10:00A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D33B6CD" w:rsidR="00C60361" w:rsidRPr="00C60361" w:rsidRDefault="00670395" w:rsidP="00F824B0">
            <w:pPr>
              <w:spacing w:after="0"/>
              <w:rPr>
                <w:b/>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824B0">
              <w:t>This is a Pathfinder, Ranger, Trex camp.  Youth members will help with meal prep and outdoor cooking.  The youth will have many program options to choose from including soap stone, painted rocks, candle making, stem cars, DIY wood project, along with many other activities.  This is a tent camping opportunity where multiple units can come, friendship, swapping and memories can happen.  All Program sessions are drop in meaning youth choice what activities they want to do. This event will happen rain or shine,please dress accordingly.</w:t>
            </w:r>
            <w:r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29E4D15"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EFFE5F2" w:rsidR="00F279EF" w:rsidRPr="00F279EF" w:rsidRDefault="00ED260A" w:rsidP="00F824B0">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824B0">
              <w:t>Not applicable</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7EC0740" w:rsidR="00747517" w:rsidRDefault="00747517" w:rsidP="00F824B0">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Riverview Country Getaway</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33DD054D" w:rsidR="00747517" w:rsidRDefault="00747517" w:rsidP="00F824B0">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519-494-3013</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56FF117F" w:rsidR="00747517" w:rsidRPr="001A5F3B" w:rsidRDefault="00A9324B" w:rsidP="00F824B0">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824B0">
              <w:t>105 Craig St       Ailsa Craig ON            N0M 1A0</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6622E7" w:rsidR="00C4177A" w:rsidRPr="00C4177A" w:rsidRDefault="00C4177A" w:rsidP="00F824B0">
            <w:pPr>
              <w:spacing w:after="0"/>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2 acre campground with 6 sites, open concept, grass field, compostible toilet/port a pots provided</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38E721F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75C7A3C4"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824B0">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824B0">
              <w:t>7</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44AC9A0A"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9E08073" w14:textId="77777777" w:rsidR="00F824B0" w:rsidRDefault="00A9324B" w:rsidP="00F824B0">
            <w:pPr>
              <w:pBdr>
                <w:top w:val="nil"/>
                <w:left w:val="nil"/>
                <w:bottom w:val="nil"/>
                <w:right w:val="nil"/>
                <w:between w:val="nil"/>
              </w:pBdr>
              <w:tabs>
                <w:tab w:val="center" w:pos="4320"/>
                <w:tab w:val="right" w:pos="8640"/>
              </w:tabs>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824B0">
              <w:t>Youth members will each have a buddy for the weekend, During program all youth must stay with their buddy and let their unit guiders know where they are going.  Unit Guiders to check in with their youth multiple times during the day.</w:t>
            </w:r>
          </w:p>
          <w:p w14:paraId="2C9E3871" w14:textId="77777777" w:rsidR="00F824B0" w:rsidRDefault="00F824B0" w:rsidP="00F824B0">
            <w:pPr>
              <w:pBdr>
                <w:top w:val="nil"/>
                <w:left w:val="nil"/>
                <w:bottom w:val="nil"/>
                <w:right w:val="nil"/>
                <w:between w:val="nil"/>
              </w:pBdr>
              <w:tabs>
                <w:tab w:val="center" w:pos="4320"/>
                <w:tab w:val="right" w:pos="8640"/>
              </w:tabs>
              <w:spacing w:after="0"/>
            </w:pPr>
          </w:p>
          <w:p w14:paraId="17998872" w14:textId="4CE8137A" w:rsidR="0085544E" w:rsidRPr="00A44BF1" w:rsidRDefault="00F824B0" w:rsidP="00F824B0">
            <w:pPr>
              <w:pBdr>
                <w:top w:val="nil"/>
                <w:left w:val="nil"/>
                <w:bottom w:val="nil"/>
                <w:right w:val="nil"/>
                <w:between w:val="nil"/>
              </w:pBdr>
              <w:tabs>
                <w:tab w:val="center" w:pos="4320"/>
                <w:tab w:val="right" w:pos="8640"/>
              </w:tabs>
              <w:spacing w:after="0"/>
              <w:rPr>
                <w:color w:val="808080"/>
              </w:rPr>
            </w:pPr>
            <w:r>
              <w:t>Youth members will be assigned tents by their Unit Guider.  Guiders will be sleeping in tents beside the youth members.</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7B3EA975"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495B89D"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118081A8" w:rsidR="008B6333" w:rsidRDefault="002B553A" w:rsidP="00077656">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7:00PM</w:t>
            </w:r>
            <w:r w:rsidR="00A9324B">
              <w:rPr>
                <w:shd w:val="clear" w:color="auto" w:fill="F2F2F2" w:themeFill="background1" w:themeFillShade="F2"/>
              </w:rPr>
              <w:fldChar w:fldCharType="end"/>
            </w:r>
          </w:p>
        </w:tc>
        <w:tc>
          <w:tcPr>
            <w:tcW w:w="2500" w:type="pct"/>
            <w:gridSpan w:val="3"/>
            <w:vAlign w:val="center"/>
          </w:tcPr>
          <w:p w14:paraId="3A6917DB" w14:textId="2860BB79" w:rsidR="008B6333" w:rsidRDefault="002B553A" w:rsidP="00077656">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5 Craig St. Ailsa Craig</w:t>
            </w:r>
            <w:r w:rsidR="00A9324B">
              <w:rPr>
                <w:shd w:val="clear" w:color="auto" w:fill="F2F2F2" w:themeFill="background1" w:themeFillShade="F2"/>
              </w:rPr>
              <w:fldChar w:fldCharType="end"/>
            </w:r>
            <w:ins w:id="3" w:author="Microsoft Word" w:date="2025-08-15T08: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09FABA4A" w:rsidR="008B6333" w:rsidRDefault="002B553A" w:rsidP="00077656">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00AM</w:t>
            </w:r>
            <w:r w:rsidR="00A9324B">
              <w:rPr>
                <w:shd w:val="clear" w:color="auto" w:fill="F2F2F2" w:themeFill="background1" w:themeFillShade="F2"/>
              </w:rPr>
              <w:fldChar w:fldCharType="end"/>
            </w:r>
          </w:p>
        </w:tc>
        <w:tc>
          <w:tcPr>
            <w:tcW w:w="2500" w:type="pct"/>
            <w:gridSpan w:val="3"/>
            <w:vAlign w:val="center"/>
          </w:tcPr>
          <w:p w14:paraId="7BA0236E" w14:textId="3F56E34D" w:rsidR="008B6333" w:rsidRDefault="002B553A" w:rsidP="00077656">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5 Craig St. Ailsa Craig</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783F70D6" w:rsidR="00CA37B8" w:rsidRDefault="00CA37B8" w:rsidP="00077656">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none</w:t>
            </w:r>
            <w:r w:rsidR="00A9324B">
              <w:rPr>
                <w:shd w:val="clear" w:color="auto" w:fill="F2F2F2" w:themeFill="background1" w:themeFillShade="F2"/>
              </w:rPr>
              <w:fldChar w:fldCharType="end"/>
            </w:r>
          </w:p>
        </w:tc>
        <w:tc>
          <w:tcPr>
            <w:tcW w:w="2500" w:type="pct"/>
            <w:gridSpan w:val="3"/>
            <w:vAlign w:val="center"/>
          </w:tcPr>
          <w:p w14:paraId="12844BCB" w14:textId="78E0FA86" w:rsidR="00CA37B8" w:rsidRDefault="00CA37B8" w:rsidP="00077656">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Patrol Tents, Lawn Chair</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600599F6" w:rsidR="0013683A" w:rsidRDefault="0013683A" w:rsidP="00077656">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included in camp fee</w:t>
            </w:r>
            <w:r w:rsidR="00A9324B">
              <w:rPr>
                <w:shd w:val="clear" w:color="auto" w:fill="F2F2F2" w:themeFill="background1" w:themeFillShade="F2"/>
              </w:rPr>
              <w:fldChar w:fldCharType="end"/>
            </w:r>
          </w:p>
        </w:tc>
        <w:tc>
          <w:tcPr>
            <w:tcW w:w="2500" w:type="pct"/>
            <w:gridSpan w:val="3"/>
            <w:vAlign w:val="center"/>
          </w:tcPr>
          <w:p w14:paraId="7F3E4DA6" w14:textId="1F62906C"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0413B90F" w:rsidR="0013683A" w:rsidRDefault="0013683A" w:rsidP="00077656">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kit list to be provided</w:t>
            </w:r>
            <w:r w:rsidR="00A9324B">
              <w:rPr>
                <w:shd w:val="clear" w:color="auto" w:fill="F2F2F2" w:themeFill="background1" w:themeFillShade="F2"/>
              </w:rPr>
              <w:fldChar w:fldCharType="end"/>
            </w:r>
          </w:p>
        </w:tc>
        <w:tc>
          <w:tcPr>
            <w:tcW w:w="2500" w:type="pct"/>
            <w:gridSpan w:val="3"/>
            <w:vAlign w:val="center"/>
          </w:tcPr>
          <w:p w14:paraId="673B54AB" w14:textId="72BAF3D6"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117"/>
        <w:gridCol w:w="5117"/>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3023C64D" w:rsidR="0089152F" w:rsidRPr="0089152F" w:rsidRDefault="0089152F" w:rsidP="00077656">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077656">
              <w:t>Heather Pearce/Unit Guider</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61951A6E" w:rsidR="0089152F" w:rsidRPr="008916FC" w:rsidRDefault="0089152F" w:rsidP="00077656">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Heather Pearce/Unit Guider</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0FC907A" w:rsidR="0089152F" w:rsidRPr="008916FC" w:rsidRDefault="0089152F" w:rsidP="00077656">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519-312-8236</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50F78D19" w:rsidR="0089152F" w:rsidRPr="008916FC" w:rsidRDefault="0089152F" w:rsidP="00077656">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519-312-8236</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453F73A9" w:rsidR="0089152F" w:rsidRPr="005D5DA2" w:rsidRDefault="0089152F" w:rsidP="00077656">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pearceheather17@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42DBDDA" w:rsidR="0089152F" w:rsidRPr="005D5DA2" w:rsidRDefault="0089152F" w:rsidP="00077656">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pearceheather17@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9F9A" w14:textId="77777777" w:rsidR="00754300" w:rsidRDefault="00754300">
      <w:pPr>
        <w:spacing w:after="0"/>
      </w:pPr>
      <w:r>
        <w:separator/>
      </w:r>
    </w:p>
  </w:endnote>
  <w:endnote w:type="continuationSeparator" w:id="0">
    <w:p w14:paraId="3A60D321" w14:textId="77777777" w:rsidR="00754300" w:rsidRDefault="00754300">
      <w:pPr>
        <w:spacing w:after="0"/>
      </w:pPr>
      <w:r>
        <w:continuationSeparator/>
      </w:r>
    </w:p>
  </w:endnote>
  <w:endnote w:type="continuationNotice" w:id="1">
    <w:p w14:paraId="52E58872" w14:textId="77777777" w:rsidR="00754300" w:rsidRDefault="00754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D8EF" w14:textId="77777777" w:rsidR="00754300" w:rsidRDefault="00754300">
      <w:pPr>
        <w:spacing w:after="0"/>
      </w:pPr>
      <w:r>
        <w:separator/>
      </w:r>
    </w:p>
  </w:footnote>
  <w:footnote w:type="continuationSeparator" w:id="0">
    <w:p w14:paraId="1276A449" w14:textId="77777777" w:rsidR="00754300" w:rsidRDefault="00754300">
      <w:pPr>
        <w:spacing w:after="0"/>
      </w:pPr>
      <w:r>
        <w:continuationSeparator/>
      </w:r>
    </w:p>
  </w:footnote>
  <w:footnote w:type="continuationNotice" w:id="1">
    <w:p w14:paraId="68557660" w14:textId="77777777" w:rsidR="00754300" w:rsidRDefault="00754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rPr>
        <w:lang w:eastAsia="en-CA"/>
      </w:rPr>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rPr>
        <w:lang w:eastAsia="en-CA"/>
      </w:rPr>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6710313">
    <w:abstractNumId w:val="0"/>
  </w:num>
  <w:num w:numId="2" w16cid:durableId="838664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661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77656"/>
    <w:rsid w:val="000856E7"/>
    <w:rsid w:val="00087F16"/>
    <w:rsid w:val="000902C6"/>
    <w:rsid w:val="00090474"/>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27759"/>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044FD"/>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4300"/>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A6C83"/>
    <w:rsid w:val="00BB32CD"/>
    <w:rsid w:val="00BC6891"/>
    <w:rsid w:val="00BE1872"/>
    <w:rsid w:val="00BE76FF"/>
    <w:rsid w:val="00BF5F0E"/>
    <w:rsid w:val="00BF60D1"/>
    <w:rsid w:val="00BF62F0"/>
    <w:rsid w:val="00BF7A07"/>
    <w:rsid w:val="00C0133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B0BF2"/>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24B0"/>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E8BC06BC-9E7E-47C4-9879-E4E93521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1">
    <w:name w:val="Unresolved Mention1"/>
    <w:basedOn w:val="DefaultParagraphFont"/>
    <w:uiPriority w:val="99"/>
    <w:semiHidden/>
    <w:unhideWhenUsed/>
    <w:rsid w:val="00A613A3"/>
    <w:rPr>
      <w:color w:val="605E5C"/>
      <w:shd w:val="clear" w:color="auto" w:fill="E1DFDD"/>
    </w:rPr>
  </w:style>
  <w:style w:type="character" w:customStyle="1" w:styleId="Mention1">
    <w:name w:val="Mention1"/>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9A3707AD-FAFE-46A9-985C-1223690406C5}">
  <ds:schemaRefs>
    <ds:schemaRef ds:uri="http://schemas.openxmlformats.org/officeDocument/2006/bibliography"/>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Marika Hill</cp:lastModifiedBy>
  <cp:revision>4</cp:revision>
  <dcterms:created xsi:type="dcterms:W3CDTF">2025-09-03T23:42:00Z</dcterms:created>
  <dcterms:modified xsi:type="dcterms:W3CDTF">2025-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